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474737" w:rsidRPr="000C6ECE" w:rsidTr="0035500E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:rsidR="00DD6DC6" w:rsidRDefault="00DD6DC6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:rsidR="00F96155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:rsidR="00474737" w:rsidRPr="00842E41" w:rsidRDefault="00474737" w:rsidP="0035500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:rsidR="00474737" w:rsidRPr="000C6ECE" w:rsidRDefault="00474737" w:rsidP="0035500E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:rsidR="00474737" w:rsidRPr="000C6ECE" w:rsidRDefault="002E4338" w:rsidP="00820ECB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évben kezdődő </w:t>
            </w:r>
            <w:r w:rsidR="009E667C" w:rsidRPr="000C6ECE">
              <w:rPr>
                <w:bCs/>
                <w:iCs/>
              </w:rPr>
              <w:t>adóév</w:t>
            </w:r>
            <w:r w:rsidR="009E667C">
              <w:rPr>
                <w:bCs/>
                <w:iCs/>
              </w:rPr>
              <w:t>ről</w:t>
            </w:r>
            <w:r w:rsidR="00474737" w:rsidRPr="000C6ECE">
              <w:rPr>
                <w:bCs/>
                <w:iCs/>
              </w:rPr>
              <w:t>a/az ________________________________ önkormányzat illetékességi területén folytatott tevékenység utáni adókötelezettségről</w:t>
            </w:r>
          </w:p>
        </w:tc>
      </w:tr>
      <w:tr w:rsidR="00474737" w:rsidRPr="000C6ECE" w:rsidTr="0035500E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2656DA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74737" w:rsidRPr="000C6ECE" w:rsidTr="002656DA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F6467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Éves bevallás</w:t>
            </w:r>
          </w:p>
        </w:tc>
      </w:tr>
      <w:tr w:rsidR="00474737" w:rsidRPr="000C6ECE" w:rsidTr="0035500E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Záró bevallás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Előtársasági bevallás</w:t>
            </w:r>
          </w:p>
        </w:tc>
      </w:tr>
      <w:tr w:rsidR="00474737" w:rsidRPr="000C6ECE" w:rsidTr="0035500E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74737" w:rsidRPr="000C6ECE" w:rsidTr="0035500E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74737" w:rsidRPr="000C6ECE" w:rsidTr="0035500E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személyi jövedelemadóról szóló törvény szerinti mezőgazdasági őstermelő bevallása</w:t>
            </w:r>
          </w:p>
        </w:tc>
      </w:tr>
      <w:tr w:rsidR="00474737" w:rsidRPr="000C6ECE" w:rsidTr="0035500E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F30E51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5A6502">
              <w:t>A Htv. 41.</w:t>
            </w:r>
            <w:r>
              <w:t> </w:t>
            </w:r>
            <w:r w:rsidRPr="005A6502">
              <w:t>§ (8) bek</w:t>
            </w:r>
            <w:r>
              <w:t>ezdés alapján,</w:t>
            </w:r>
            <w:r w:rsidRPr="005A6502">
              <w:t xml:space="preserve"> közös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 Htv. </w:t>
            </w:r>
            <w:r w:rsidRPr="000C6ECE">
              <w:rPr>
                <w:bCs/>
                <w:iCs/>
              </w:rPr>
              <w:t>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és a (3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alapján </w:t>
            </w:r>
            <w:r>
              <w:rPr>
                <w:bCs/>
                <w:iCs/>
              </w:rPr>
              <w:t xml:space="preserve">adóévben </w:t>
            </w:r>
            <w:r w:rsidRPr="000C6ECE">
              <w:rPr>
                <w:bCs/>
                <w:iCs/>
              </w:rPr>
              <w:t>állandó jellegű iparűzési tevékenységgé váló tevékenység után benyújtott bevallás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C220B0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:rsidR="00474737" w:rsidRPr="000C6ECE" w:rsidRDefault="00474737" w:rsidP="0035500E">
            <w:pPr>
              <w:ind w:left="1418"/>
              <w:contextualSpacing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474737" w:rsidRPr="000C6ECE" w:rsidTr="0035500E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9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Önellenőrzés</w:t>
            </w:r>
          </w:p>
        </w:tc>
      </w:tr>
    </w:tbl>
    <w:p w:rsidR="00CC40D1" w:rsidRDefault="00CC40D1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4"/>
        <w:gridCol w:w="6829"/>
      </w:tblGrid>
      <w:tr w:rsidR="00474737" w:rsidRPr="000C6ECE" w:rsidTr="00DD6DC6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474737" w:rsidRPr="000C6ECE" w:rsidRDefault="00474737" w:rsidP="0035500E"/>
          <w:p w:rsidR="00474737" w:rsidRPr="000C6ECE" w:rsidRDefault="00474737" w:rsidP="0035500E"/>
        </w:tc>
      </w:tr>
      <w:tr w:rsidR="00474737" w:rsidRPr="000C6ECE" w:rsidTr="00DD6DC6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74737" w:rsidRPr="000C6ECE" w:rsidTr="00DD6DC6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:rsidR="00474737" w:rsidRDefault="00474737" w:rsidP="00474737">
      <w:pPr>
        <w:ind w:left="1080"/>
        <w:contextualSpacing/>
        <w:rPr>
          <w:b/>
        </w:rPr>
      </w:pPr>
    </w:p>
    <w:p w:rsidR="00E831EA" w:rsidRDefault="00E831EA" w:rsidP="00474737">
      <w:pPr>
        <w:ind w:left="1080"/>
        <w:contextualSpacing/>
        <w:rPr>
          <w:b/>
        </w:rPr>
      </w:pPr>
    </w:p>
    <w:p w:rsidR="00E831EA" w:rsidRPr="000C6ECE" w:rsidRDefault="00E831EA" w:rsidP="00474737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474737" w:rsidRPr="000C6ECE" w:rsidTr="0035500E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Záró bevallás</w:t>
            </w:r>
          </w:p>
        </w:tc>
      </w:tr>
      <w:tr w:rsidR="00474737" w:rsidRPr="000C6ECE" w:rsidTr="0035500E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74737" w:rsidRPr="000C6ECE" w:rsidRDefault="00474737" w:rsidP="005F6467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Felszámolás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Végelszámolás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Kényszertörlés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1D2A12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dószám </w:t>
            </w:r>
            <w:r w:rsidR="001D2A12">
              <w:t>törl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Átalakulás, egyesülés, szétválás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tevékenység saját elhatározásból történő megszüntet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Hatósági megszüntetés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Előtársaságként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Székhely áthelyez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Telephely megszüntet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Egyszerűsített vállalkozói adóalanyiság megszűn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Egyéni vállalkozói tevékenység szüneteltetése</w:t>
            </w:r>
          </w:p>
        </w:tc>
      </w:tr>
      <w:tr w:rsidR="00474737" w:rsidRPr="000C6ECE" w:rsidTr="0035500E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kisadózó vállalkozások tételes adójában az adóalanyiság év közben való keletkezése</w:t>
            </w:r>
          </w:p>
        </w:tc>
      </w:tr>
      <w:tr w:rsidR="00474737" w:rsidRPr="000C6ECE" w:rsidTr="0035500E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kisvállalati adóban az adóalanyiság megszűn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települési önkormányzat adórendeletének hatályon kívül helyezése</w:t>
            </w:r>
          </w:p>
        </w:tc>
      </w:tr>
      <w:tr w:rsidR="00474737" w:rsidRPr="000C6ECE" w:rsidTr="0035500E">
        <w:trPr>
          <w:trHeight w:val="77"/>
        </w:trPr>
        <w:tc>
          <w:tcPr>
            <w:tcW w:w="9923" w:type="dxa"/>
            <w:tcBorders>
              <w:top w:val="nil"/>
            </w:tcBorders>
          </w:tcPr>
          <w:p w:rsidR="00474737" w:rsidRPr="000C6ECE" w:rsidRDefault="00474737" w:rsidP="00DD6DC6">
            <w:pPr>
              <w:numPr>
                <w:ilvl w:val="0"/>
                <w:numId w:val="50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Egyéb: ___________</w:t>
            </w:r>
            <w:r>
              <w:t>_____</w:t>
            </w:r>
          </w:p>
        </w:tc>
      </w:tr>
    </w:tbl>
    <w:p w:rsidR="00474737" w:rsidRPr="000C6ECE" w:rsidRDefault="00474737" w:rsidP="00474737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74737" w:rsidRPr="000C6ECE" w:rsidTr="0035500E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</w:pPr>
          </w:p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:rsidR="00474737" w:rsidRPr="000C6ECE" w:rsidRDefault="00474737" w:rsidP="00D10551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t>J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:rsidR="00474737" w:rsidRDefault="00474737" w:rsidP="00474737"/>
    <w:p w:rsidR="00E831EA" w:rsidRDefault="00E831EA" w:rsidP="00474737"/>
    <w:p w:rsidR="00E831EA" w:rsidRDefault="00E831EA" w:rsidP="00474737"/>
    <w:p w:rsidR="00E831EA" w:rsidRDefault="00E831EA" w:rsidP="00474737"/>
    <w:p w:rsidR="00E831EA" w:rsidRDefault="00E831EA" w:rsidP="00474737"/>
    <w:p w:rsidR="00E831EA" w:rsidRDefault="00E831EA" w:rsidP="00474737"/>
    <w:p w:rsidR="00E831EA" w:rsidRDefault="00E831EA" w:rsidP="00474737"/>
    <w:p w:rsidR="00E831EA" w:rsidRDefault="00E831EA" w:rsidP="00474737"/>
    <w:p w:rsidR="00E831EA" w:rsidRDefault="00E831EA" w:rsidP="00474737"/>
    <w:p w:rsidR="00E831EA" w:rsidRDefault="00E831EA" w:rsidP="00474737"/>
    <w:p w:rsidR="00E831EA" w:rsidRDefault="00E831EA" w:rsidP="00474737"/>
    <w:p w:rsidR="00E831EA" w:rsidRDefault="00E831EA" w:rsidP="00474737"/>
    <w:p w:rsidR="00E831EA" w:rsidRDefault="00E831EA" w:rsidP="00474737"/>
    <w:p w:rsidR="00E831EA" w:rsidRDefault="00E831EA" w:rsidP="0047473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74737" w:rsidRPr="000C6ECE" w:rsidTr="0035500E">
        <w:tc>
          <w:tcPr>
            <w:tcW w:w="9923" w:type="dxa"/>
            <w:shd w:val="clear" w:color="auto" w:fill="auto"/>
          </w:tcPr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74737" w:rsidRPr="000C6ECE" w:rsidTr="0035500E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alany neve (cégneve):  ____________________________________________</w:t>
            </w:r>
            <w:r w:rsidR="00251EC1">
              <w:t>_____</w:t>
            </w:r>
            <w:r w:rsidRPr="000C6ECE">
              <w:t>___</w:t>
            </w:r>
          </w:p>
          <w:p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ületési helye: __________________________________________</w:t>
            </w:r>
            <w:r w:rsidR="00251EC1">
              <w:t>______</w:t>
            </w:r>
            <w:r w:rsidRPr="000C6ECE">
              <w:t>___város/község</w:t>
            </w:r>
          </w:p>
          <w:p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ületési ideje: ________ év ____ hó ____  nap</w:t>
            </w:r>
          </w:p>
          <w:p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nyja születési családi és utóneve: __________________________________</w:t>
            </w:r>
            <w:r w:rsidR="00251EC1">
              <w:t>_____</w:t>
            </w:r>
            <w:r w:rsidRPr="000C6ECE">
              <w:t>_______</w:t>
            </w:r>
          </w:p>
          <w:p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 xml:space="preserve">Adóazonosító jele: </w:t>
            </w:r>
            <w:r w:rsidRPr="00C220B0">
              <w:rPr>
                <w:sz w:val="52"/>
                <w:szCs w:val="48"/>
              </w:rPr>
              <w:t>□□□□□□□□□□</w:t>
            </w:r>
          </w:p>
          <w:p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dószáma:</w:t>
            </w:r>
            <w:r w:rsidRPr="00C220B0">
              <w:rPr>
                <w:sz w:val="52"/>
                <w:szCs w:val="48"/>
              </w:rPr>
              <w:t>□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  <w:p w:rsidR="00251EC1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Székhelye, lakóhelye: ___________________________________</w:t>
            </w:r>
            <w:r w:rsidR="00251EC1">
              <w:t>______</w:t>
            </w:r>
            <w:r w:rsidRPr="000C6ECE">
              <w:t>_____város/község</w:t>
            </w:r>
          </w:p>
          <w:p w:rsidR="00474737" w:rsidRPr="000C6ECE" w:rsidRDefault="00251EC1" w:rsidP="00251EC1">
            <w:pPr>
              <w:spacing w:before="40" w:after="40"/>
              <w:ind w:left="743"/>
              <w:contextualSpacing/>
            </w:pPr>
            <w:r>
              <w:t>_____</w:t>
            </w:r>
            <w:r w:rsidR="00474737" w:rsidRPr="000C6ECE">
              <w:t>_________ közterület  ____közterület jelleg ___ hsz. ___ ép. ___ lh. ___em. ___ajtó.</w:t>
            </w:r>
          </w:p>
          <w:p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 w:rsidR="00D436A0">
              <w:t xml:space="preserve"> (</w:t>
            </w:r>
            <w:r w:rsidR="0018240F">
              <w:t>,</w:t>
            </w:r>
            <w:r w:rsidR="00D436A0">
              <w:t>ha az nem azonos az adóalannyal)</w:t>
            </w:r>
            <w:r w:rsidRPr="000C6ECE">
              <w:t>: _____</w:t>
            </w:r>
            <w:r w:rsidR="00251EC1"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 w:rsidR="00251EC1"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:rsidR="00474737" w:rsidRPr="000C6ECE" w:rsidRDefault="00474737" w:rsidP="00B22086">
            <w:pPr>
              <w:numPr>
                <w:ilvl w:val="0"/>
                <w:numId w:val="51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 w:rsidR="00251EC1"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74737" w:rsidRPr="000C6ECE" w:rsidTr="0035500E">
        <w:tc>
          <w:tcPr>
            <w:tcW w:w="9923" w:type="dxa"/>
            <w:shd w:val="clear" w:color="auto" w:fill="auto"/>
          </w:tcPr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74737" w:rsidRPr="000C6ECE" w:rsidTr="0035500E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:rsidR="00474737" w:rsidRPr="000C6ECE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:rsidR="00474737" w:rsidRPr="00CE0D67" w:rsidRDefault="00474737" w:rsidP="00DD6DC6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:rsidR="00474737" w:rsidRPr="000C6ECE" w:rsidRDefault="00474737" w:rsidP="0035500E"/>
        </w:tc>
      </w:tr>
    </w:tbl>
    <w:p w:rsidR="00474737" w:rsidRPr="000C6ECE" w:rsidRDefault="00474737" w:rsidP="00474737">
      <w:pPr>
        <w:ind w:left="1080"/>
        <w:contextualSpacing/>
        <w:rPr>
          <w:b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5353"/>
        <w:gridCol w:w="4501"/>
      </w:tblGrid>
      <w:tr w:rsidR="00474737" w:rsidRPr="000C6ECE" w:rsidTr="0035500E">
        <w:tc>
          <w:tcPr>
            <w:tcW w:w="2716" w:type="pct"/>
            <w:tcBorders>
              <w:bottom w:val="single" w:sz="8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284" w:type="pct"/>
            <w:tcBorders>
              <w:bottom w:val="single" w:sz="8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rPr>
                <w:b/>
              </w:rPr>
            </w:pPr>
          </w:p>
          <w:p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  <w:p w:rsidR="00474737" w:rsidRPr="000C6ECE" w:rsidRDefault="00474737" w:rsidP="0035500E">
            <w:pPr>
              <w:contextualSpacing/>
              <w:rPr>
                <w:b/>
              </w:rPr>
            </w:pP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43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51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1089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DD5227"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 xml:space="preserve">, (10)bekezdés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55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+,-)*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84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z IFRS-t alkalmazó vállalkozóknál a</w:t>
            </w:r>
            <w:r w:rsidR="00107E5E">
              <w:rPr>
                <w:bCs/>
                <w:iCs/>
              </w:rPr>
              <w:t xml:space="preserve">z I jelű betétlap V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pontja </w:t>
            </w:r>
            <w:r w:rsidR="00107E5E">
              <w:rPr>
                <w:bCs/>
                <w:iCs/>
              </w:rPr>
              <w:t xml:space="preserve">vagy VIII. </w:t>
            </w:r>
            <w:r w:rsidR="00437121">
              <w:rPr>
                <w:bCs/>
                <w:iCs/>
              </w:rPr>
              <w:t xml:space="preserve">pontjának </w:t>
            </w:r>
            <w:r w:rsidR="009923A6">
              <w:rPr>
                <w:bCs/>
                <w:iCs/>
              </w:rPr>
              <w:t>1</w:t>
            </w:r>
            <w:r w:rsidR="00437121">
              <w:rPr>
                <w:bCs/>
                <w:iCs/>
              </w:rPr>
              <w:t xml:space="preserve">. </w:t>
            </w:r>
            <w:r w:rsidR="00107E5E">
              <w:rPr>
                <w:bCs/>
                <w:iCs/>
              </w:rPr>
              <w:t xml:space="preserve">pontja szerinti </w:t>
            </w:r>
            <w:r w:rsidRPr="000C6ECE">
              <w:rPr>
                <w:bCs/>
                <w:iCs/>
              </w:rPr>
              <w:t>áttérési különbözet összege (+,-)*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részletezése az I jelű betétlapon található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447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növeléséhez kapcsolódó </w:t>
            </w:r>
            <w:r w:rsidRPr="000C6ECE">
              <w:rPr>
                <w:bCs/>
                <w:iCs/>
              </w:rPr>
              <w:br/>
              <w:t>adóalap-mentesség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1D2A12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- vállalkozási szintű - adóalap </w:t>
            </w:r>
            <w:r w:rsidRPr="00103E51">
              <w:rPr>
                <w:i/>
                <w:iCs/>
              </w:rPr>
              <w:t>[6+7+8</w:t>
            </w:r>
            <w:r w:rsidR="001D2A12"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9-10+11]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18240F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>
              <w:rPr>
                <w:bCs/>
                <w:iCs/>
              </w:rPr>
              <w:t>2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49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C220B0" w:rsidRDefault="00474737" w:rsidP="00DD6DC6">
            <w:pPr>
              <w:numPr>
                <w:ilvl w:val="0"/>
                <w:numId w:val="52"/>
              </w:numPr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525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i rendelet szerinti adóköteles adóalap (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Önkormányzati döntés szerinti adókedvezmény [Htv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915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:rsidR="00474737" w:rsidRPr="000C6ECE" w:rsidRDefault="00474737" w:rsidP="0035500E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1373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268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:rsidR="00474737" w:rsidRPr="00103E51" w:rsidRDefault="00474737" w:rsidP="0035500E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8E3C1D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C1D" w:rsidRPr="000C6ECE" w:rsidRDefault="008E3C1D" w:rsidP="00DD6DC6">
            <w:pPr>
              <w:numPr>
                <w:ilvl w:val="0"/>
                <w:numId w:val="52"/>
              </w:numPr>
              <w:contextualSpacing/>
            </w:pPr>
            <w:r>
              <w:t>Adóelőlegre befizetett összeg, a kisadózó vállalkozás tételes adójának hatálya alá tartozó adóalany esetén adóként megfizetett összeg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3C1D" w:rsidRPr="004F05AA" w:rsidRDefault="008E3C1D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8E3C1D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C1D" w:rsidRPr="000C6ECE" w:rsidRDefault="008E3C1D" w:rsidP="00DD6DC6">
            <w:pPr>
              <w:numPr>
                <w:ilvl w:val="0"/>
                <w:numId w:val="52"/>
              </w:numPr>
              <w:contextualSpacing/>
            </w:pPr>
            <w:r>
              <w:t>Feltöltési kötelezettség címén befizetett összeg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3C1D" w:rsidRPr="004F05AA" w:rsidRDefault="008E3C1D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8E3C1D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C1D" w:rsidRPr="000C6ECE" w:rsidRDefault="008E3C1D" w:rsidP="00DD6DC6">
            <w:pPr>
              <w:numPr>
                <w:ilvl w:val="0"/>
                <w:numId w:val="52"/>
              </w:numPr>
              <w:contextualSpacing/>
            </w:pPr>
            <w:r>
              <w:t xml:space="preserve">Különbözet </w:t>
            </w:r>
            <w:r w:rsidRPr="008E3C1D">
              <w:rPr>
                <w:i/>
              </w:rPr>
              <w:t>(25-26-27)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3C1D" w:rsidRPr="004F05AA" w:rsidRDefault="008E3C1D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624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51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243"/>
        </w:trPr>
        <w:tc>
          <w:tcPr>
            <w:tcW w:w="271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570"/>
        </w:trPr>
        <w:tc>
          <w:tcPr>
            <w:tcW w:w="27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2"/>
              </w:numPr>
              <w:contextualSpacing/>
            </w:pPr>
            <w:r w:rsidRPr="000C6ECE">
              <w:t>A foglalkoztatás növeléséhez kapcsolódó létszámnövekmény (főben kifejezett adat)</w:t>
            </w:r>
            <w:r>
              <w:t>: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74737" w:rsidRPr="000C6ECE" w:rsidTr="0035500E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1D2A12">
            <w:pPr>
              <w:rPr>
                <w:i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1D2A12"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:rsidR="00474737" w:rsidRPr="000C6ECE" w:rsidRDefault="00474737" w:rsidP="00474737">
      <w:pPr>
        <w:rPr>
          <w:b/>
        </w:rPr>
      </w:pPr>
    </w:p>
    <w:tbl>
      <w:tblPr>
        <w:tblW w:w="0" w:type="auto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5"/>
        <w:gridCol w:w="5201"/>
      </w:tblGrid>
      <w:tr w:rsidR="00474737" w:rsidRPr="000C6ECE" w:rsidTr="0035500E">
        <w:trPr>
          <w:trHeight w:val="379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74737" w:rsidRPr="000C6ECE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3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:rsidTr="0035500E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□□□□□□□□□□□□</w:t>
            </w:r>
          </w:p>
        </w:tc>
      </w:tr>
      <w:tr w:rsidR="00474737" w:rsidRPr="000C6ECE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53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74737" w:rsidRPr="000C6ECE" w:rsidTr="0035500E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1"/>
                <w:numId w:val="53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□□□□□□□□□□□□</w:t>
            </w:r>
          </w:p>
        </w:tc>
      </w:tr>
    </w:tbl>
    <w:p w:rsidR="00474737" w:rsidRDefault="00474737" w:rsidP="00474737">
      <w:pPr>
        <w:rPr>
          <w:b/>
        </w:rPr>
      </w:pPr>
    </w:p>
    <w:tbl>
      <w:tblPr>
        <w:tblW w:w="9851" w:type="dxa"/>
        <w:jc w:val="center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808"/>
        <w:gridCol w:w="1376"/>
        <w:gridCol w:w="813"/>
        <w:gridCol w:w="856"/>
        <w:gridCol w:w="3998"/>
      </w:tblGrid>
      <w:tr w:rsidR="00EB6048" w:rsidRPr="000C6ECE" w:rsidTr="00C20D5C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  <w:p w:rsidR="00EB6048" w:rsidRPr="000C6ECE" w:rsidRDefault="00EB6048" w:rsidP="00DD6DC6">
            <w:pPr>
              <w:numPr>
                <w:ilvl w:val="0"/>
                <w:numId w:val="6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:rsidTr="00C20D5C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EB6048" w:rsidRPr="000C6ECE" w:rsidRDefault="00EB6048" w:rsidP="00C20D5C">
            <w:pPr>
              <w:ind w:left="1080"/>
              <w:contextualSpacing/>
              <w:rPr>
                <w:b/>
              </w:rPr>
            </w:pPr>
          </w:p>
        </w:tc>
      </w:tr>
      <w:tr w:rsidR="00EB6048" w:rsidRPr="000C6ECE" w:rsidTr="00C20D5C">
        <w:trPr>
          <w:jc w:val="center"/>
        </w:trPr>
        <w:tc>
          <w:tcPr>
            <w:tcW w:w="2808" w:type="dxa"/>
            <w:shd w:val="clear" w:color="auto" w:fill="auto"/>
          </w:tcPr>
          <w:p w:rsidR="00EB6048" w:rsidRPr="000C6ECE" w:rsidRDefault="00EB6048" w:rsidP="00C20D5C">
            <w:pPr>
              <w:jc w:val="center"/>
            </w:pPr>
          </w:p>
          <w:p w:rsidR="00EB6048" w:rsidRPr="000C6ECE" w:rsidRDefault="00EB6048" w:rsidP="00C20D5C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:rsidR="00EB6048" w:rsidRPr="000C6ECE" w:rsidRDefault="00EB6048" w:rsidP="00C20D5C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:rsidR="00EB6048" w:rsidRPr="000C6ECE" w:rsidRDefault="00EB6048" w:rsidP="00C20D5C">
            <w:pPr>
              <w:jc w:val="center"/>
            </w:pPr>
          </w:p>
          <w:p w:rsidR="00EB6048" w:rsidRPr="000C6ECE" w:rsidRDefault="00EB6048" w:rsidP="00C20D5C">
            <w:pPr>
              <w:jc w:val="center"/>
            </w:pPr>
            <w:r w:rsidRPr="000C6ECE">
              <w:t>_________________________</w:t>
            </w:r>
          </w:p>
        </w:tc>
      </w:tr>
      <w:tr w:rsidR="00EB6048" w:rsidRPr="000C6ECE" w:rsidTr="00C20D5C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EB6048" w:rsidRPr="000C6ECE" w:rsidRDefault="00EB6048" w:rsidP="00C20D5C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EB6048" w:rsidRPr="000C6ECE" w:rsidRDefault="00EB6048" w:rsidP="00C20D5C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:rsidR="00EB6048" w:rsidRPr="000C6ECE" w:rsidRDefault="00EB6048" w:rsidP="00C20D5C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EB6048" w:rsidRPr="000C6ECE" w:rsidTr="00C20D5C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:rsidR="00EB6048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  <w:p w:rsidR="00EB6048" w:rsidRPr="000C6ECE" w:rsidRDefault="00EB6048" w:rsidP="00C20D5C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048" w:rsidRPr="004E7212" w:rsidRDefault="00EB6048" w:rsidP="00C20D5C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 xml:space="preserve">Ha az adóbevallást az adózó helyett annak képviselője (meghatalmazottja) </w:t>
            </w:r>
            <w:r w:rsidR="00DD6DC6" w:rsidRPr="004E7212">
              <w:rPr>
                <w:rFonts w:eastAsia="Calibri"/>
                <w:i/>
                <w:sz w:val="22"/>
                <w:szCs w:val="48"/>
              </w:rPr>
              <w:t>nyújtja</w:t>
            </w:r>
            <w:r w:rsidRPr="004E7212">
              <w:rPr>
                <w:rFonts w:eastAsia="Calibri"/>
                <w:i/>
                <w:sz w:val="22"/>
                <w:szCs w:val="48"/>
              </w:rPr>
              <w:t xml:space="preserve"> be, jelölje X-szel*:</w:t>
            </w:r>
          </w:p>
          <w:p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EB6048" w:rsidRPr="000C6ECE" w:rsidRDefault="00EB6048" w:rsidP="00C20D5C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EB6048" w:rsidRDefault="00EB6048" w:rsidP="00C20D5C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:rsidR="00EB6048" w:rsidRPr="00EB6048" w:rsidRDefault="00EB6048" w:rsidP="00DC06DF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 w:rsidR="00584956"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</w:t>
            </w:r>
            <w:r w:rsidR="001D2A12" w:rsidRPr="001D2A12">
              <w:rPr>
                <w:i/>
                <w:color w:val="000000"/>
                <w:sz w:val="22"/>
              </w:rPr>
              <w:t>jelölni.</w:t>
            </w:r>
          </w:p>
        </w:tc>
      </w:tr>
      <w:tr w:rsidR="00EB6048" w:rsidRPr="000C6ECE" w:rsidTr="00C20D5C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B6048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EB6048" w:rsidRPr="000C6ECE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EB6048" w:rsidRPr="000C6ECE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EB6048" w:rsidRPr="000C6ECE" w:rsidTr="00C20D5C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6048" w:rsidRPr="000C6ECE" w:rsidRDefault="00EB6048" w:rsidP="00DD6DC6">
            <w:pPr>
              <w:numPr>
                <w:ilvl w:val="0"/>
                <w:numId w:val="5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:rsidR="00B57F2A" w:rsidRDefault="00B57F2A" w:rsidP="00474737">
      <w:pPr>
        <w:jc w:val="right"/>
      </w:pPr>
    </w:p>
    <w:p w:rsidR="00B57F2A" w:rsidRDefault="00B57F2A">
      <w:r>
        <w:br w:type="page"/>
      </w:r>
    </w:p>
    <w:p w:rsidR="007978BE" w:rsidRDefault="007978BE" w:rsidP="00474737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318"/>
        <w:gridCol w:w="541"/>
        <w:gridCol w:w="3995"/>
      </w:tblGrid>
      <w:tr w:rsidR="00474737" w:rsidRPr="000C6ECE" w:rsidTr="0035500E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4E7212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74737" w:rsidRPr="000C6ECE" w:rsidTr="0035500E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1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:rsidR="00474737" w:rsidRPr="000C6ECE" w:rsidRDefault="00474737" w:rsidP="0035500E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rPr>
                <w:b/>
              </w:rPr>
            </w:pPr>
          </w:p>
          <w:p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:rsidTr="0035500E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16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16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1"/>
                <w:numId w:val="16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16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C56D9B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1D2A12">
            <w:pPr>
              <w:numPr>
                <w:ilvl w:val="0"/>
                <w:numId w:val="16"/>
              </w:numPr>
              <w:contextualSpacing/>
            </w:pPr>
            <w:r>
              <w:t>Főtevékenységként sporttevékenységet végző, a Sport tv. szerinti sportvállalkozás nettó árbevételt csökkentő tétele</w:t>
            </w:r>
            <w:r w:rsidR="00C56D9B">
              <w:t>*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4F05AA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C56D9B" w:rsidRPr="000C6ECE" w:rsidTr="006A5547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6D9B" w:rsidRPr="004F05AA" w:rsidRDefault="00C56D9B" w:rsidP="006A5547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Htv. 52. § 22. pont i) alpontja szerinti („A” jelű betétlap II./7. sora) nettó árbevétel csökkentés miatti adócsökkenés az adóalany választása szerint </w:t>
            </w:r>
            <w:r w:rsidR="006A5547" w:rsidRPr="006A5547">
              <w:rPr>
                <w:i/>
                <w:sz w:val="18"/>
                <w:szCs w:val="20"/>
              </w:rPr>
              <w:t>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 w:rsidR="006A5547"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C56D9B" w:rsidRPr="000C6ECE" w:rsidTr="00C56D9B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D9B" w:rsidRPr="006A5547" w:rsidRDefault="00C56D9B" w:rsidP="0035500E">
            <w:pPr>
              <w:jc w:val="center"/>
              <w:rPr>
                <w:b/>
                <w:szCs w:val="48"/>
              </w:rPr>
            </w:pPr>
          </w:p>
        </w:tc>
      </w:tr>
      <w:tr w:rsidR="00C56D9B" w:rsidRPr="000C6ECE" w:rsidTr="00E71B42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B42" w:rsidRPr="00E71B42" w:rsidRDefault="00E71B42" w:rsidP="00E71B42">
            <w:pPr>
              <w:rPr>
                <w:b/>
              </w:rPr>
            </w:pPr>
          </w:p>
          <w:p w:rsidR="00E71B42" w:rsidRDefault="00C56D9B" w:rsidP="00E71B42">
            <w:pPr>
              <w:rPr>
                <w:b/>
              </w:rPr>
            </w:pPr>
            <w:r w:rsidRPr="00E71B42">
              <w:rPr>
                <w:b/>
              </w:rPr>
              <w:t xml:space="preserve">II/A.  </w:t>
            </w:r>
            <w:r w:rsidR="00E71B42" w:rsidRPr="00E71B42">
              <w:rPr>
                <w:b/>
              </w:rPr>
              <w:t>Nyilatkozat</w:t>
            </w:r>
          </w:p>
          <w:p w:rsidR="00E71B42" w:rsidRDefault="00E71B42" w:rsidP="00E71B42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E71B42" w:rsidRPr="000C6ECE" w:rsidTr="000A7759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42" w:rsidRDefault="00E71B42" w:rsidP="000A7759">
            <w:pPr>
              <w:rPr>
                <w:b/>
              </w:rPr>
            </w:pPr>
          </w:p>
          <w:p w:rsidR="00E71B42" w:rsidRPr="00E71B42" w:rsidRDefault="00E71B42" w:rsidP="00E71B42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:rsidR="00E71B42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 w:rsidR="00DD5227"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:rsidR="00E71B42" w:rsidRPr="006A554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:rsidR="00DD5227" w:rsidRDefault="00E71B42" w:rsidP="000A7759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>piaccal összeegyeztethetővé nyilvánításáról szóló, 2014. június 17-i 651/2014/EU bizottsági rendelet hatályos szabályaival, különösen 55</w:t>
            </w:r>
            <w:r w:rsidR="001D2A12">
              <w:rPr>
                <w:rFonts w:ascii="LiberationSerif" w:hAnsi="LiberationSerif" w:cs="LiberationSerif"/>
              </w:rPr>
              <w:t>.</w:t>
            </w:r>
            <w:r>
              <w:rPr>
                <w:rFonts w:ascii="LiberationSerif" w:hAnsi="LiberationSerif" w:cs="LiberationSerif"/>
              </w:rPr>
              <w:t xml:space="preserve"> cikkével </w:t>
            </w:r>
          </w:p>
          <w:p w:rsidR="00E71B42" w:rsidRDefault="00E71B42" w:rsidP="00B2208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veszem igénybe.</w:t>
            </w:r>
          </w:p>
        </w:tc>
      </w:tr>
      <w:tr w:rsidR="00474737" w:rsidRPr="000C6ECE" w:rsidTr="0035500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56D9B" w:rsidRPr="000C6ECE" w:rsidRDefault="00C56D9B" w:rsidP="000A7759"/>
        </w:tc>
      </w:tr>
      <w:tr w:rsidR="00474737" w:rsidRPr="000C6ECE" w:rsidTr="0035500E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35500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B57F2A" w:rsidRDefault="00B57F2A" w:rsidP="00474737"/>
    <w:p w:rsidR="00B57F2A" w:rsidRDefault="00B57F2A">
      <w:r>
        <w:br w:type="page"/>
      </w:r>
    </w:p>
    <w:p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176"/>
        <w:gridCol w:w="680"/>
        <w:gridCol w:w="3856"/>
      </w:tblGrid>
      <w:tr w:rsidR="00474737" w:rsidRPr="000C6ECE" w:rsidTr="0035500E">
        <w:trPr>
          <w:trHeight w:val="826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28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rPr>
          <w:trHeight w:val="64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74737" w:rsidRPr="000C6ECE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74737" w:rsidRPr="000C6ECE" w:rsidTr="0035500E"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:rsidTr="0035500E">
        <w:trPr>
          <w:trHeight w:val="104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3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3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B57F2A" w:rsidRDefault="00B57F2A" w:rsidP="00474737"/>
    <w:p w:rsidR="00B57F2A" w:rsidRDefault="00B57F2A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1D2A12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4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4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4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74737" w:rsidRPr="000C6ECE" w:rsidRDefault="00474737" w:rsidP="00474737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53"/>
        <w:gridCol w:w="1379"/>
        <w:gridCol w:w="815"/>
        <w:gridCol w:w="164"/>
        <w:gridCol w:w="695"/>
        <w:gridCol w:w="3841"/>
      </w:tblGrid>
      <w:tr w:rsidR="00474737" w:rsidRPr="000C6ECE" w:rsidTr="0035500E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 xml:space="preserve"> évben kezdődő adóévről a/az ________________ önkormányzat illetékességi területén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3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0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0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35500E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74737" w:rsidRPr="000C6ECE" w:rsidRDefault="00474737" w:rsidP="00474737"/>
    <w:p w:rsidR="00474737" w:rsidRDefault="00474737" w:rsidP="00474737"/>
    <w:p w:rsidR="00474737" w:rsidRDefault="00474737" w:rsidP="00474737"/>
    <w:p w:rsidR="00474737" w:rsidRDefault="00474737" w:rsidP="00474737"/>
    <w:p w:rsidR="00474737" w:rsidRDefault="00474737" w:rsidP="00474737"/>
    <w:p w:rsidR="00474737" w:rsidRDefault="00474737" w:rsidP="00474737"/>
    <w:p w:rsidR="00474737" w:rsidRDefault="00474737" w:rsidP="00474737"/>
    <w:p w:rsidR="00474737" w:rsidRDefault="00474737" w:rsidP="00474737"/>
    <w:p w:rsidR="00474737" w:rsidRPr="000C6ECE" w:rsidRDefault="00474737" w:rsidP="004747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176"/>
        <w:gridCol w:w="680"/>
        <w:gridCol w:w="3856"/>
      </w:tblGrid>
      <w:tr w:rsidR="00474737" w:rsidRPr="000C6ECE" w:rsidTr="0035500E">
        <w:trPr>
          <w:trHeight w:val="79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>önkormányzat illetékességi területén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:rsidR="00474737" w:rsidRPr="000C6ECE" w:rsidRDefault="00474737" w:rsidP="0035500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rPr>
                <w:b/>
              </w:rPr>
            </w:pPr>
          </w:p>
        </w:tc>
      </w:tr>
      <w:tr w:rsidR="00474737" w:rsidRPr="000C6ECE" w:rsidTr="0035500E">
        <w:trPr>
          <w:trHeight w:val="379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74737" w:rsidRPr="000C6ECE" w:rsidTr="0035500E">
        <w:trPr>
          <w:trHeight w:val="354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74737" w:rsidRPr="000C6ECE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974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ind w:left="720"/>
              <w:contextualSpacing/>
            </w:pPr>
          </w:p>
        </w:tc>
      </w:tr>
      <w:tr w:rsidR="00474737" w:rsidRPr="000C6ECE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/>
          <w:p w:rsidR="00474737" w:rsidRPr="000C6ECE" w:rsidRDefault="00474737" w:rsidP="00DD6DC6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:rsidR="00474737" w:rsidRPr="000C6ECE" w:rsidRDefault="00474737" w:rsidP="0035500E"/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2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elábé és közvetített szolgáltatások értéke együttes </w:t>
            </w:r>
            <w:r w:rsidRPr="000C6ECE">
              <w:rPr>
                <w:iCs/>
              </w:rPr>
              <w:lastRenderedPageBreak/>
              <w:t>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2"/>
              </w:numPr>
              <w:contextualSpacing/>
            </w:pPr>
            <w:r w:rsidRPr="000C6ECE">
              <w:lastRenderedPageBreak/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692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1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energia piaci ügyletek elszámolása érdekében vásárolt és tovább értékesített, a számvitelről szóló törvény szerinti eladott áruk beszerzési értékeként elszámolt földgáz és villamosenergia beszerzési érték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3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B57F2A" w:rsidRDefault="00B57F2A" w:rsidP="00474737"/>
    <w:p w:rsidR="00B57F2A" w:rsidRDefault="00B57F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176"/>
        <w:gridCol w:w="683"/>
        <w:gridCol w:w="3856"/>
      </w:tblGrid>
      <w:tr w:rsidR="00474737" w:rsidRPr="000C6ECE" w:rsidTr="0035500E">
        <w:trPr>
          <w:trHeight w:val="826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:rsidR="00474737" w:rsidRPr="000C6ECE" w:rsidRDefault="00474737" w:rsidP="0035500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74737" w:rsidRPr="000C6ECE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379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rPr>
          <w:trHeight w:val="354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 w:rsidR="005F72E0"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74737" w:rsidRPr="000C6ECE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97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</w:pPr>
          </w:p>
          <w:p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:rsidR="00474737" w:rsidRPr="000C6ECE" w:rsidRDefault="00474737" w:rsidP="0035500E"/>
        </w:tc>
      </w:tr>
      <w:tr w:rsidR="00474737" w:rsidRPr="000C6ECE" w:rsidTr="0035500E">
        <w:trPr>
          <w:trHeight w:val="3271"/>
        </w:trPr>
        <w:tc>
          <w:tcPr>
            <w:tcW w:w="9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:rsidR="00474737" w:rsidRPr="000C6ECE" w:rsidRDefault="00474737" w:rsidP="00DD6DC6">
            <w:pPr>
              <w:numPr>
                <w:ilvl w:val="0"/>
                <w:numId w:val="24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74737" w:rsidRPr="000C6ECE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EB6048">
        <w:trPr>
          <w:trHeight w:val="692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35500E"/>
          <w:p w:rsidR="00474737" w:rsidRPr="000C6ECE" w:rsidRDefault="00474737" w:rsidP="00DD6DC6">
            <w:pPr>
              <w:numPr>
                <w:ilvl w:val="0"/>
                <w:numId w:val="3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:rsidR="00474737" w:rsidRPr="000C6ECE" w:rsidRDefault="00474737" w:rsidP="0035500E"/>
        </w:tc>
        <w:tc>
          <w:tcPr>
            <w:tcW w:w="4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right"/>
            </w:pPr>
          </w:p>
          <w:p w:rsidR="00474737" w:rsidRPr="00EB6048" w:rsidRDefault="00EB6048" w:rsidP="0035500E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:rsidR="00474737" w:rsidRPr="000C6ECE" w:rsidRDefault="00474737" w:rsidP="0035500E">
            <w:pPr>
              <w:jc w:val="right"/>
              <w:rPr>
                <w:strike/>
              </w:rPr>
            </w:pP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 xml:space="preserve">szolgáltató, villamosenergia- vagy földgázkereskedő </w:t>
            </w:r>
            <w:r w:rsidRPr="000C6ECE">
              <w:rPr>
                <w:bCs/>
                <w:iCs/>
              </w:rPr>
              <w:lastRenderedPageBreak/>
              <w:t>villamosenergia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jc w:val="both"/>
            </w:pPr>
            <w:r w:rsidRPr="000C6ECE">
              <w:lastRenderedPageBreak/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0"/>
        </w:trPr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7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97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/>
          <w:p w:rsidR="00474737" w:rsidRPr="000C6ECE" w:rsidRDefault="00474737" w:rsidP="0035500E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/>
          <w:p w:rsidR="00474737" w:rsidRPr="000C6ECE" w:rsidRDefault="00474737" w:rsidP="0035500E">
            <w:pPr>
              <w:jc w:val="center"/>
            </w:pPr>
            <w:r w:rsidRPr="000C6ECE">
              <w:t>_________________________</w:t>
            </w:r>
          </w:p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74737" w:rsidRPr="000C6ECE" w:rsidRDefault="00474737" w:rsidP="00474737">
      <w:pPr>
        <w:sectPr w:rsidR="00474737" w:rsidRPr="000C6ECE" w:rsidSect="00B57F2A">
          <w:footerReference w:type="default" r:id="rId11"/>
          <w:pgSz w:w="11906" w:h="16838" w:code="9"/>
          <w:pgMar w:top="567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3"/>
        <w:gridCol w:w="1640"/>
        <w:gridCol w:w="999"/>
        <w:gridCol w:w="1001"/>
        <w:gridCol w:w="6664"/>
      </w:tblGrid>
      <w:tr w:rsidR="00474737" w:rsidRPr="000C6ECE" w:rsidTr="0035500E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74737" w:rsidRPr="000C6ECE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rPr>
          <w:trHeight w:val="354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</w:t>
            </w:r>
          </w:p>
        </w:tc>
      </w:tr>
      <w:tr w:rsidR="00474737" w:rsidRPr="000C6ECE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5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:rsidR="00474737" w:rsidRPr="000C6ECE" w:rsidRDefault="00474737" w:rsidP="00DD6DC6">
            <w:pPr>
              <w:numPr>
                <w:ilvl w:val="0"/>
                <w:numId w:val="25"/>
              </w:numPr>
              <w:contextualSpacing/>
            </w:pPr>
            <w:r w:rsidRPr="000C6ECE">
              <w:t>A túlfizetés visszautalására szolgáló pénzforgalmi számlaszáma:</w:t>
            </w:r>
          </w:p>
          <w:p w:rsidR="00474737" w:rsidRPr="000C6ECE" w:rsidRDefault="00474737" w:rsidP="0035500E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35500E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helyi iparűzési adó fizetési kötelezettségre kívánom felhasználni.</w:t>
            </w:r>
          </w:p>
          <w:p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helyiiparűzési adó fizetési kötelezettségre kívánom felhasználni.</w:t>
            </w:r>
          </w:p>
          <w:p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474737" w:rsidRPr="000C6ECE" w:rsidRDefault="00474737" w:rsidP="00DD6DC6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74737" w:rsidRPr="000C6ECE" w:rsidTr="002656DA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4181"/>
            </w:tblGrid>
            <w:tr w:rsidR="00474737" w:rsidRPr="000C6ECE" w:rsidTr="0035500E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:rsidR="00474737" w:rsidRPr="000C6ECE" w:rsidRDefault="00474737" w:rsidP="0035500E">
                  <w:pPr>
                    <w:ind w:left="1113"/>
                    <w:contextualSpacing/>
                    <w:rPr>
                      <w:b/>
                    </w:rPr>
                  </w:pPr>
                </w:p>
                <w:p w:rsidR="00474737" w:rsidRPr="000C6ECE" w:rsidRDefault="00474737" w:rsidP="0035500E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:rsidR="00474737" w:rsidRPr="000C6ECE" w:rsidRDefault="00474737" w:rsidP="0035500E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:rsidR="00474737" w:rsidRPr="000C6ECE" w:rsidRDefault="00474737" w:rsidP="0035500E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74737" w:rsidRPr="000C6ECE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:rsidR="00474737" w:rsidRPr="000C6ECE" w:rsidRDefault="00474737" w:rsidP="0035500E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74737" w:rsidRPr="000C6ECE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  <w:tr w:rsidR="00474737" w:rsidRPr="000C6ECE" w:rsidTr="0035500E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74737" w:rsidRPr="000C6ECE" w:rsidRDefault="00474737" w:rsidP="00DD6DC6">
                  <w:pPr>
                    <w:numPr>
                      <w:ilvl w:val="0"/>
                      <w:numId w:val="27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474737" w:rsidRPr="000C6ECE" w:rsidRDefault="00474737" w:rsidP="0035500E">
                  <w:pPr>
                    <w:rPr>
                      <w:b/>
                    </w:rPr>
                  </w:pPr>
                </w:p>
              </w:tc>
            </w:tr>
          </w:tbl>
          <w:p w:rsidR="00474737" w:rsidRPr="000C6ECE" w:rsidRDefault="00474737" w:rsidP="0035500E"/>
        </w:tc>
      </w:tr>
      <w:tr w:rsidR="00474737" w:rsidRPr="000C6ECE" w:rsidTr="0035500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38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74737" w:rsidRPr="000C6ECE" w:rsidTr="0035500E">
        <w:tc>
          <w:tcPr>
            <w:tcW w:w="3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74737" w:rsidRPr="000C6ECE" w:rsidRDefault="00474737" w:rsidP="00474737"/>
    <w:p w:rsidR="00474737" w:rsidRPr="000C6ECE" w:rsidRDefault="00474737" w:rsidP="00474737">
      <w:r w:rsidRPr="000C6ECE"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74737" w:rsidRPr="000C6ECE" w:rsidTr="0035500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:rsidR="00474737" w:rsidRPr="000C6ECE" w:rsidRDefault="002E4338" w:rsidP="0035500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8.</w:t>
            </w:r>
            <w:r w:rsidR="00474737" w:rsidRPr="000C6ECE">
              <w:rPr>
                <w:bCs/>
                <w:iCs/>
              </w:rPr>
              <w:t xml:space="preserve"> évben kezdődő adóévről a/az </w:t>
            </w:r>
            <w:r w:rsidR="00474737" w:rsidRPr="000C6ECE">
              <w:rPr>
                <w:iCs/>
              </w:rPr>
              <w:t xml:space="preserve">________________ </w:t>
            </w:r>
            <w:r w:rsidR="00474737" w:rsidRPr="000C6ECE">
              <w:rPr>
                <w:bCs/>
                <w:iCs/>
              </w:rPr>
              <w:t xml:space="preserve">önkormányzat illetékességi területén </w:t>
            </w:r>
            <w:r w:rsidR="00474737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474737" w:rsidRPr="000C6ECE">
              <w:rPr>
                <w:bCs/>
                <w:iCs/>
              </w:rPr>
              <w:br/>
              <w:t>iparűzési adóbevalláshoz</w:t>
            </w:r>
          </w:p>
          <w:p w:rsidR="00474737" w:rsidRPr="000C6ECE" w:rsidRDefault="00474737" w:rsidP="0035500E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74737" w:rsidRPr="000C6ECE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 w:rsidR="002C3D32">
              <w:rPr>
                <w:rFonts w:eastAsia="Calibri"/>
              </w:rPr>
              <w:t>_________________________________________</w:t>
            </w:r>
          </w:p>
        </w:tc>
      </w:tr>
      <w:tr w:rsidR="00474737" w:rsidRPr="000C6ECE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:rsidTr="0035500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3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alap változása</w:t>
            </w:r>
          </w:p>
          <w:p w:rsidR="00474737" w:rsidRPr="000C6ECE" w:rsidRDefault="00474737" w:rsidP="008902BA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8"/>
              </w:numPr>
              <w:contextualSpacing/>
              <w:jc w:val="center"/>
            </w:pPr>
            <w:r w:rsidRPr="000C6ECE">
              <w:t>Adóösszeg változása</w:t>
            </w:r>
          </w:p>
          <w:p w:rsidR="00474737" w:rsidRPr="000C6ECE" w:rsidRDefault="00474737" w:rsidP="0035500E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8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:rsidR="00474737" w:rsidRPr="000C6ECE" w:rsidRDefault="00474737" w:rsidP="0035500E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8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:rsidR="00474737" w:rsidRPr="000C6ECE" w:rsidRDefault="00474737" w:rsidP="0035500E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74737" w:rsidRPr="000C6ECE" w:rsidTr="0035500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</w:p>
        </w:tc>
      </w:tr>
      <w:tr w:rsidR="00474737" w:rsidRPr="000C6ECE" w:rsidTr="0035500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</w:pPr>
            <w:r w:rsidRPr="000C6ECE">
              <w:t>_________________________________</w:t>
            </w:r>
          </w:p>
        </w:tc>
      </w:tr>
      <w:tr w:rsidR="00474737" w:rsidRPr="000C6ECE" w:rsidTr="0035500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</w:pPr>
            <w:r w:rsidRPr="000C6ECE">
              <w:t>az adózó vagy képviselője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(meghatalmazottja) aláírása</w:t>
            </w:r>
          </w:p>
        </w:tc>
      </w:tr>
    </w:tbl>
    <w:p w:rsidR="00474737" w:rsidRPr="000C6ECE" w:rsidRDefault="00474737" w:rsidP="00474737"/>
    <w:p w:rsidR="00474737" w:rsidRPr="000C6ECE" w:rsidRDefault="00474737" w:rsidP="00474737">
      <w:pPr>
        <w:sectPr w:rsidR="00474737" w:rsidRPr="000C6ECE" w:rsidSect="00C51881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531"/>
      </w:tblGrid>
      <w:tr w:rsidR="00474737" w:rsidRPr="000C6ECE" w:rsidTr="002656DA">
        <w:trPr>
          <w:trHeight w:val="826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2E4338" w:rsidP="0035500E">
            <w:pPr>
              <w:jc w:val="center"/>
            </w:pPr>
            <w:r>
              <w:t>2018.</w:t>
            </w:r>
            <w:r w:rsidR="00474737" w:rsidRPr="000C6ECE">
              <w:t>évben kezdődő adóévről a/az ________________ önkormányzat illetékességi területén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74737" w:rsidRPr="000C6ECE" w:rsidRDefault="00474737" w:rsidP="0035500E">
            <w:pPr>
              <w:jc w:val="center"/>
            </w:pPr>
            <w:r w:rsidRPr="000C6ECE">
              <w:t>iparűzési adóbevalláshoz</w:t>
            </w:r>
          </w:p>
          <w:p w:rsidR="00474737" w:rsidRPr="000C6ECE" w:rsidRDefault="00474737" w:rsidP="0035500E">
            <w:pPr>
              <w:jc w:val="center"/>
            </w:pPr>
          </w:p>
          <w:p w:rsidR="00474737" w:rsidRPr="000C6ECE" w:rsidRDefault="00474737" w:rsidP="0035500E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74737" w:rsidRPr="000C6ECE" w:rsidTr="00191D18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trHeight w:val="288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</w:tr>
      <w:tr w:rsidR="00474737" w:rsidRPr="000C6ECE" w:rsidTr="0035500E">
        <w:trPr>
          <w:trHeight w:val="354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74737" w:rsidRPr="000C6ECE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0C6ECE">
              <w:t>Adóazonosító jele</w:t>
            </w:r>
            <w:r>
              <w:t>: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74737" w:rsidRPr="000C6ECE" w:rsidTr="0035500E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74737" w:rsidRPr="000C6ECE" w:rsidTr="00191D18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74737" w:rsidRPr="000C6ECE" w:rsidTr="00191D18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35500E">
        <w:trPr>
          <w:trHeight w:val="3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74737" w:rsidRPr="000C6ECE" w:rsidTr="00191D18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Nettó árbevétel</w:t>
            </w:r>
          </w:p>
          <w:p w:rsidR="00474737" w:rsidRPr="00103E51" w:rsidRDefault="00474737" w:rsidP="0018240F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 w:rsidR="006D6822">
              <w:rPr>
                <w:i/>
              </w:rPr>
              <w:t>+3+4+5+6+7+8+9+10</w:t>
            </w:r>
            <w:r w:rsidR="000901BB">
              <w:rPr>
                <w:i/>
              </w:rPr>
              <w:t>+11+12+13+14+15+16+17+18-19</w:t>
            </w:r>
            <w:r w:rsidR="0018240F">
              <w:rPr>
                <w:i/>
              </w:rPr>
              <w:t>-</w:t>
            </w:r>
            <w:r w:rsidR="000901BB">
              <w:rPr>
                <w:i/>
              </w:rPr>
              <w:t>20-21-22-23-24+25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 w:rsidR="007443A8">
              <w:t>IFRS 15 szerint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ás standardok által az I</w:t>
            </w:r>
            <w:r w:rsidR="00F207A9"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210481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>60-65</w:t>
            </w:r>
            <w:r w:rsidRPr="000C6ECE">
              <w:t xml:space="preserve">. bekezdés alapján </w:t>
            </w:r>
            <w:r w:rsidR="005714F1"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Az </w:t>
            </w:r>
            <w:r w:rsidR="005714F1">
              <w:t>IFRS 15</w:t>
            </w:r>
            <w:r w:rsidRPr="000C6ECE">
              <w:t xml:space="preserve"> standard </w:t>
            </w:r>
            <w:r w:rsidR="005714F1"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:rsidR="00474737" w:rsidRPr="000C6ECE" w:rsidRDefault="00474737" w:rsidP="0035500E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 xml:space="preserve">Pénzügyi lízing esetén a lízingbe adónál a lízing-futamidő kezdetekor megjelenített </w:t>
            </w:r>
            <w:r w:rsidRPr="000C6ECE">
              <w:lastRenderedPageBreak/>
              <w:t>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lastRenderedPageBreak/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Üzletág-átruházás esetén az átadott eszközök kötelezettségekkel csökkentett értékét meghaladó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5714F1" w:rsidRPr="007F5C38">
              <w:t>z IFRS 15 Vevői standard 70-71. bekezdése alapján az ügyleti ár csökkenéseként elszámolt, vevőnek fizetendő ellenérték</w:t>
            </w:r>
            <w:r w:rsidR="005714F1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Del="00FA4A39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EC1567" w:rsidRPr="000C6ECE" w:rsidTr="00191D18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1567" w:rsidRPr="000C6ECE" w:rsidRDefault="005930A9" w:rsidP="005930A9">
            <w:pPr>
              <w:ind w:left="720"/>
              <w:contextualSpacing/>
            </w:pPr>
            <w:r>
              <w:rPr>
                <w:i/>
              </w:rPr>
              <w:t>A</w:t>
            </w:r>
            <w:r w:rsidR="00EC1567" w:rsidRPr="000C6ECE">
              <w:rPr>
                <w:i/>
              </w:rPr>
              <w:t xml:space="preserve"> 2</w:t>
            </w:r>
            <w:r w:rsidR="00EC1567">
              <w:rPr>
                <w:i/>
              </w:rPr>
              <w:t>1</w:t>
            </w:r>
            <w:r w:rsidR="00EC1567" w:rsidRPr="000C6ECE">
              <w:rPr>
                <w:i/>
              </w:rPr>
              <w:t>. sorból</w:t>
            </w:r>
            <w:r w:rsidR="00EC1567"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1567" w:rsidRPr="005930A9" w:rsidRDefault="00EC1567" w:rsidP="0035500E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74737" w:rsidRPr="000C6ECE" w:rsidTr="00191D18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A012A5" w:rsidP="002B00FA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1</w:t>
            </w:r>
            <w:r w:rsidR="00474737" w:rsidRPr="000C6ECE">
              <w:rPr>
                <w:i/>
              </w:rPr>
              <w:t xml:space="preserve">.1. </w:t>
            </w:r>
            <w:r w:rsidR="00474737">
              <w:rPr>
                <w:i/>
              </w:rPr>
              <w:t>jövedéki adó</w:t>
            </w:r>
            <w:r w:rsidR="00474737" w:rsidRPr="000C6ECE"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4D55D0" w:rsidRDefault="002C3D32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regisztrációs </w:t>
            </w:r>
            <w:r w:rsidR="00474737">
              <w:rPr>
                <w:i/>
              </w:rPr>
              <w:t>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4D55D0" w:rsidRDefault="002C3D32" w:rsidP="002C3D32">
            <w:pPr>
              <w:pStyle w:val="Listaszerbekezds"/>
              <w:numPr>
                <w:ilvl w:val="1"/>
                <w:numId w:val="29"/>
              </w:numPr>
              <w:rPr>
                <w:i/>
              </w:rPr>
            </w:pPr>
            <w:r>
              <w:rPr>
                <w:i/>
              </w:rPr>
              <w:t>a</w:t>
            </w:r>
            <w:r w:rsidRPr="004D55D0">
              <w:rPr>
                <w:i/>
              </w:rPr>
              <w:t xml:space="preserve">z </w:t>
            </w:r>
            <w:r w:rsidR="00474737" w:rsidRPr="004D55D0">
              <w:rPr>
                <w:i/>
              </w:rPr>
              <w:t xml:space="preserve">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2C3D32" w:rsidP="00DD6DC6">
            <w:pPr>
              <w:numPr>
                <w:ilvl w:val="0"/>
                <w:numId w:val="29"/>
              </w:numPr>
              <w:contextualSpacing/>
            </w:pPr>
            <w:r>
              <w:t>Bevételt</w:t>
            </w:r>
            <w:r w:rsidR="00474737" w:rsidRPr="000C6ECE">
              <w:t>keletkeztető ügyletekhez kapcsolódó fedezeti ügylet bevételnövelő hatása</w:t>
            </w:r>
            <w:r w:rsidR="00474737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B7" w:rsidRPr="000C6ECE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IFRS 15 Vevői standard 60-65. bekezdése alapján elszámolt kamatráfordítás összeg</w:t>
            </w:r>
            <w:r w:rsidR="00973CB7">
              <w:t>e</w:t>
            </w:r>
            <w:r w:rsidR="002C3D3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973CB7" w:rsidRPr="000C6ECE" w:rsidTr="00191D1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B7" w:rsidRDefault="00EC1567" w:rsidP="00DD6DC6">
            <w:pPr>
              <w:numPr>
                <w:ilvl w:val="0"/>
                <w:numId w:val="29"/>
              </w:numPr>
              <w:contextualSpacing/>
            </w:pPr>
            <w:r>
              <w:t>A</w:t>
            </w:r>
            <w:r w:rsidR="00973CB7" w:rsidRPr="007F5C38">
              <w:t>z adóévet megelőző bármely adóévben figyelembe vett, a</w:t>
            </w:r>
            <w:r w:rsidR="00973CB7">
              <w:t xml:space="preserve">Htv. </w:t>
            </w:r>
            <w:r w:rsidR="00973CB7" w:rsidRPr="007F5C38">
              <w:t xml:space="preserve"> 2016. december 31-ig hatályos (2) bekezdés </w:t>
            </w:r>
            <w:r w:rsidR="00973CB7" w:rsidRPr="00554DC1">
              <w:rPr>
                <w:i/>
              </w:rPr>
              <w:t>k)</w:t>
            </w:r>
            <w:r w:rsidR="00973CB7" w:rsidRPr="007F5C38">
              <w:t xml:space="preserve"> vagy a </w:t>
            </w:r>
            <w:r w:rsidR="00973CB7">
              <w:t>2017. január 1-től hatályos</w:t>
            </w:r>
            <w:r w:rsidR="00973CB7" w:rsidRPr="007F5C38">
              <w:t xml:space="preserve">(2) bekezdés </w:t>
            </w:r>
            <w:r w:rsidR="00973CB7" w:rsidRPr="00554DC1">
              <w:rPr>
                <w:i/>
              </w:rPr>
              <w:t>m)</w:t>
            </w:r>
            <w:r w:rsidR="00973CB7" w:rsidRPr="007F5C38">
              <w:t xml:space="preserve"> pont szerinti bevételnövelő tétel összeg</w:t>
            </w:r>
            <w:r w:rsidR="00973CB7">
              <w:t>e</w:t>
            </w:r>
            <w:r w:rsidR="00C0707D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B7" w:rsidRPr="004F05AA" w:rsidRDefault="00EC156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BA" w:rsidRPr="000C6ECE" w:rsidRDefault="00474737" w:rsidP="00DD6DC6">
            <w:pPr>
              <w:numPr>
                <w:ilvl w:val="0"/>
                <w:numId w:val="29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8902BA">
              <w:t>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902BA" w:rsidRPr="000C6ECE" w:rsidTr="00812F10">
        <w:trPr>
          <w:trHeight w:val="285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B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</w:t>
            </w:r>
            <w:r w:rsidR="008902BA">
              <w:rPr>
                <w:i/>
                <w:sz w:val="22"/>
              </w:rPr>
              <w:t>N</w:t>
            </w:r>
            <w:r w:rsidR="008902BA"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:rsidTr="0035500E">
        <w:trPr>
          <w:trHeight w:val="294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74737" w:rsidRPr="000C6ECE" w:rsidTr="00191D18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2C3D32">
            <w:pPr>
              <w:numPr>
                <w:ilvl w:val="0"/>
                <w:numId w:val="42"/>
              </w:numPr>
            </w:pPr>
            <w:r w:rsidRPr="000C6ECE">
              <w:lastRenderedPageBreak/>
              <w:t>Kapot</w:t>
            </w:r>
            <w:r w:rsidR="00C23640">
              <w:t>t</w:t>
            </w:r>
            <w:r w:rsidR="00042F22">
              <w:t xml:space="preserve"> kamatként </w:t>
            </w:r>
            <w:r w:rsidR="00706755">
              <w:t>elszámolt bevétel</w:t>
            </w:r>
            <w:r w:rsidR="002C3D32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5F6467">
            <w:pPr>
              <w:numPr>
                <w:ilvl w:val="0"/>
                <w:numId w:val="42"/>
              </w:numPr>
            </w:pPr>
            <w:r w:rsidRPr="000C6ECE">
              <w:t xml:space="preserve">A nyújtott szolgáltatások után az </w:t>
            </w:r>
            <w:r w:rsidR="00706755"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P</w:t>
            </w:r>
            <w:r w:rsidR="00474737" w:rsidRPr="000C6ECE">
              <w:t>énzügyi lízing esetén a lízingbe adónál a lízing-futamidő kezdetekor megjelenített követelés kezdeti közvetlen költségeket nem tartalmazó ellenértéke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8902BA" w:rsidP="00DD6DC6">
            <w:pPr>
              <w:numPr>
                <w:ilvl w:val="0"/>
                <w:numId w:val="42"/>
              </w:numPr>
            </w:pPr>
            <w:r>
              <w:t>O</w:t>
            </w:r>
            <w:r w:rsidR="00474737" w:rsidRPr="000C6ECE">
              <w:t xml:space="preserve">peratív </w:t>
            </w:r>
            <w:r w:rsidR="00474737" w:rsidRPr="0080118C">
              <w:t>lízingből</w:t>
            </w:r>
            <w:r w:rsidR="00474737" w:rsidRPr="000C6ECE">
              <w:t xml:space="preserve"> származó árbevétel</w:t>
            </w:r>
            <w:r w:rsidR="00474737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pStyle w:val="Listaszerbekezds"/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2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2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:rsidTr="0035500E">
        <w:trPr>
          <w:trHeight w:val="33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74737" w:rsidRPr="000C6ECE" w:rsidTr="00191D18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Kapott </w:t>
            </w:r>
            <w:r w:rsidR="00042F22">
              <w:t>kamatként elszámol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A nyújtott szolgáltatások után az </w:t>
            </w:r>
            <w:r w:rsidR="003F0639"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lastRenderedPageBreak/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Díj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41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:rsidTr="00191D1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Default="00474737" w:rsidP="00DD6DC6">
            <w:pPr>
              <w:numPr>
                <w:ilvl w:val="0"/>
                <w:numId w:val="42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88384E" w:rsidTr="00191D18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A" w:rsidRDefault="00474737" w:rsidP="0074672A">
            <w:pPr>
              <w:pStyle w:val="Listaszerbekezds"/>
              <w:numPr>
                <w:ilvl w:val="0"/>
                <w:numId w:val="42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88384E" w:rsidTr="00812F10">
        <w:trPr>
          <w:trHeight w:val="1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A" w:rsidRPr="004F05AA" w:rsidRDefault="0074672A" w:rsidP="0074672A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:rsidTr="00191D18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:rsidTr="0035500E">
        <w:trPr>
          <w:trHeight w:val="108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88384E" w:rsidRDefault="00474737" w:rsidP="0035500E">
            <w:pPr>
              <w:rPr>
                <w:b/>
              </w:rPr>
            </w:pPr>
          </w:p>
        </w:tc>
      </w:tr>
      <w:tr w:rsidR="00474737" w:rsidRPr="000C6ECE" w:rsidTr="00191D18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 w:rsidR="00D53F94"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 w:rsidR="00D53F94"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Pénzügyi lízingbe adott, kereskedelmi árunak nem minősülő eszköz </w:t>
            </w:r>
            <w:r>
              <w:t xml:space="preserve">pénzügyi lízingbe adáskor meglévő </w:t>
            </w:r>
            <w:r w:rsidRPr="000C6ECE">
              <w:t>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DD6DC6">
            <w:pPr>
              <w:pStyle w:val="Listaszerbekezds"/>
              <w:numPr>
                <w:ilvl w:val="0"/>
                <w:numId w:val="30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37" w:rsidRPr="000C6ECE" w:rsidRDefault="00474737" w:rsidP="00DD6DC6">
            <w:pPr>
              <w:numPr>
                <w:ilvl w:val="0"/>
                <w:numId w:val="30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</w:t>
            </w:r>
            <w:r w:rsidRPr="00000D7E">
              <w:rPr>
                <w:iCs/>
              </w:rPr>
              <w:lastRenderedPageBreak/>
              <w:t>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A" w:rsidRPr="0074672A" w:rsidRDefault="00474737" w:rsidP="0074672A">
            <w:pPr>
              <w:numPr>
                <w:ilvl w:val="0"/>
                <w:numId w:val="30"/>
              </w:numPr>
              <w:contextualSpacing/>
              <w:rPr>
                <w:iCs/>
              </w:rPr>
            </w:pPr>
            <w:r>
              <w:lastRenderedPageBreak/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:rsidR="00474737" w:rsidRDefault="00474737" w:rsidP="0074672A">
            <w:pPr>
              <w:ind w:left="720"/>
              <w:contextualSpacing/>
              <w:rPr>
                <w:iCs/>
              </w:rPr>
            </w:pPr>
            <w:r>
              <w:t>(+,-):</w:t>
            </w:r>
            <w:r w:rsidR="0074672A">
              <w:t>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A" w:rsidRDefault="00474737" w:rsidP="0074672A">
            <w:pPr>
              <w:pStyle w:val="Listaszerbekezds"/>
              <w:numPr>
                <w:ilvl w:val="0"/>
                <w:numId w:val="30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elábé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74672A" w:rsidRPr="000C6ECE" w:rsidTr="00812F10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72A" w:rsidRPr="004F05AA" w:rsidRDefault="0074672A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1D18" w:rsidRPr="0088384E" w:rsidRDefault="00191D18" w:rsidP="00191D18">
            <w:pPr>
              <w:rPr>
                <w:b/>
              </w:rPr>
            </w:pPr>
          </w:p>
        </w:tc>
      </w:tr>
      <w:tr w:rsidR="00474737" w:rsidRPr="000C6ECE" w:rsidTr="00191D18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554DC1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74737" w:rsidRPr="000C6ECE" w:rsidTr="00191D18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191D18" w:rsidP="00191D18">
            <w:pPr>
              <w:numPr>
                <w:ilvl w:val="0"/>
                <w:numId w:val="31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Default="00191D18" w:rsidP="00191D18">
            <w:pPr>
              <w:pStyle w:val="Listaszerbekezds"/>
              <w:numPr>
                <w:ilvl w:val="0"/>
                <w:numId w:val="31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0C6ECE" w:rsidRDefault="00474737" w:rsidP="00DD6DC6">
            <w:pPr>
              <w:numPr>
                <w:ilvl w:val="0"/>
                <w:numId w:val="31"/>
              </w:numPr>
              <w:contextualSpacing/>
            </w:pPr>
            <w:r w:rsidRPr="00103E51"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:rsidTr="00191D18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103E51" w:rsidRDefault="00191D18" w:rsidP="00DD6DC6">
            <w:pPr>
              <w:numPr>
                <w:ilvl w:val="0"/>
                <w:numId w:val="31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4F05AA" w:rsidRDefault="00191D18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191D18" w:rsidRDefault="00191D18" w:rsidP="00191D18">
            <w:pPr>
              <w:pStyle w:val="Listaszerbekezds"/>
              <w:numPr>
                <w:ilvl w:val="0"/>
                <w:numId w:val="31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88384E" w:rsidRDefault="00191D18" w:rsidP="00191D18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91D18" w:rsidRPr="000C6ECE" w:rsidTr="00191D18">
        <w:trPr>
          <w:trHeight w:val="2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18" w:rsidRPr="0088384E" w:rsidRDefault="00191D18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474737" w:rsidRPr="000C6ECE" w:rsidTr="00191D18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  <w:p w:rsidR="00474737" w:rsidRPr="000C6ECE" w:rsidRDefault="00474737" w:rsidP="00DD6DC6">
            <w:pPr>
              <w:numPr>
                <w:ilvl w:val="0"/>
                <w:numId w:val="3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:rsidR="00474737" w:rsidRPr="000C6ECE" w:rsidRDefault="00474737" w:rsidP="0035500E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C6ECE" w:rsidRDefault="00474737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74737" w:rsidRPr="000C6ECE" w:rsidTr="001F5619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Közvetített szolgáltatások értéke</w:t>
            </w:r>
          </w:p>
          <w:p w:rsidR="00474737" w:rsidRPr="00001A22" w:rsidRDefault="001F5619" w:rsidP="001F5619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:rsidTr="00191D18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Default="001F5619" w:rsidP="001F5619">
            <w:pPr>
              <w:ind w:left="720"/>
              <w:contextualSpacing/>
            </w:pPr>
          </w:p>
          <w:p w:rsidR="001F5619" w:rsidRDefault="001F5619" w:rsidP="001F5619">
            <w:pPr>
              <w:numPr>
                <w:ilvl w:val="0"/>
                <w:numId w:val="40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01A22" w:rsidRDefault="00474737" w:rsidP="00DD6DC6">
            <w:pPr>
              <w:numPr>
                <w:ilvl w:val="0"/>
                <w:numId w:val="40"/>
              </w:numPr>
              <w:contextualSpacing/>
            </w:pPr>
            <w:r w:rsidRPr="00001A22">
              <w:lastRenderedPageBreak/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01A22" w:rsidRDefault="001F5619" w:rsidP="001F5619">
            <w:pPr>
              <w:pStyle w:val="Listaszerbekezds"/>
              <w:numPr>
                <w:ilvl w:val="0"/>
                <w:numId w:val="40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74737" w:rsidRPr="000C6ECE" w:rsidTr="001F5619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001A22" w:rsidRDefault="001F5619" w:rsidP="00DD6DC6">
            <w:pPr>
              <w:numPr>
                <w:ilvl w:val="0"/>
                <w:numId w:val="40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37" w:rsidRPr="0088384E" w:rsidRDefault="00474737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:rsidTr="001F5619">
        <w:trPr>
          <w:trHeight w:val="32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88384E" w:rsidRDefault="001F5619" w:rsidP="0074672A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74737" w:rsidRPr="000C6ECE" w:rsidTr="0035500E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4737" w:rsidRPr="000C6ECE" w:rsidRDefault="00474737" w:rsidP="0035500E"/>
        </w:tc>
      </w:tr>
      <w:tr w:rsidR="00646535" w:rsidRPr="0088384E" w:rsidTr="00191D18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535" w:rsidRDefault="00646535" w:rsidP="0035500E">
            <w:pPr>
              <w:ind w:left="1080"/>
              <w:rPr>
                <w:b/>
              </w:rPr>
            </w:pPr>
          </w:p>
          <w:p w:rsidR="00646535" w:rsidRPr="00136BBA" w:rsidRDefault="00646535" w:rsidP="00DD6DC6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:rsidR="00646535" w:rsidRPr="005D0222" w:rsidRDefault="00646535" w:rsidP="0035500E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5" w:rsidRDefault="00646535">
            <w:pPr>
              <w:rPr>
                <w:b/>
                <w:szCs w:val="48"/>
              </w:rPr>
            </w:pPr>
          </w:p>
          <w:p w:rsidR="00646535" w:rsidRPr="00554DC1" w:rsidRDefault="00646535" w:rsidP="00554DC1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:rsidR="00646535" w:rsidRPr="005D0222" w:rsidRDefault="00646535" w:rsidP="00646535">
            <w:pPr>
              <w:rPr>
                <w:b/>
                <w:szCs w:val="48"/>
              </w:rPr>
            </w:pPr>
          </w:p>
        </w:tc>
      </w:tr>
      <w:tr w:rsidR="001F5619" w:rsidRPr="0088384E" w:rsidTr="001F5619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001A22" w:rsidRDefault="001F5619" w:rsidP="001F5619">
            <w:pPr>
              <w:numPr>
                <w:ilvl w:val="0"/>
                <w:numId w:val="48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:rsidTr="00191D1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Default="001F5619" w:rsidP="001F5619">
            <w:pPr>
              <w:ind w:left="720"/>
              <w:contextualSpacing/>
            </w:pPr>
          </w:p>
          <w:p w:rsidR="001F5619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:rsidTr="00191D1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001A22" w:rsidRDefault="001F5619" w:rsidP="00DD6DC6">
            <w:pPr>
              <w:numPr>
                <w:ilvl w:val="0"/>
                <w:numId w:val="48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88384E" w:rsidTr="001F5619">
        <w:trPr>
          <w:trHeight w:val="30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5619" w:rsidRPr="001F5619" w:rsidRDefault="001F5619" w:rsidP="001F5619">
            <w:pPr>
              <w:ind w:left="720"/>
              <w:contextualSpacing/>
              <w:rPr>
                <w:b/>
              </w:rPr>
            </w:pPr>
          </w:p>
        </w:tc>
      </w:tr>
      <w:tr w:rsidR="001F5619" w:rsidRPr="000C6ECE" w:rsidTr="00191D1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5619" w:rsidRPr="000C6ECE" w:rsidRDefault="001F5619" w:rsidP="0035500E">
            <w:pPr>
              <w:ind w:left="1080"/>
              <w:rPr>
                <w:b/>
              </w:rPr>
            </w:pPr>
          </w:p>
          <w:p w:rsidR="001F5619" w:rsidRPr="000C6ECE" w:rsidRDefault="001F5619" w:rsidP="00DD6DC6">
            <w:pPr>
              <w:numPr>
                <w:ilvl w:val="0"/>
                <w:numId w:val="32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:rsidR="001F5619" w:rsidRPr="000C6ECE" w:rsidRDefault="001F5619" w:rsidP="0035500E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0C6ECE" w:rsidRDefault="001F5619" w:rsidP="0035500E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1F5619" w:rsidRPr="000C6ECE" w:rsidTr="006C6C85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0C6ECE" w:rsidRDefault="006C6C85" w:rsidP="006C6C85">
            <w:pPr>
              <w:numPr>
                <w:ilvl w:val="0"/>
                <w:numId w:val="35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:rsidTr="00191D18">
        <w:trPr>
          <w:trHeight w:val="92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C85" w:rsidRPr="006C6C85" w:rsidRDefault="006C6C85" w:rsidP="006C6C85">
            <w:pPr>
              <w:spacing w:after="60"/>
              <w:ind w:left="714"/>
              <w:rPr>
                <w:b/>
              </w:rPr>
            </w:pPr>
          </w:p>
          <w:p w:rsidR="006C6C85" w:rsidRDefault="006C6C85" w:rsidP="00DD6DC6">
            <w:pPr>
              <w:numPr>
                <w:ilvl w:val="0"/>
                <w:numId w:val="35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C85" w:rsidRPr="004F05AA" w:rsidRDefault="006C6C85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:rsidTr="00191D18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19" w:rsidRPr="000C6ECE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:rsidTr="00191D18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Default="001F5619" w:rsidP="00442F31">
            <w:pPr>
              <w:pStyle w:val="Listaszerbekezds"/>
              <w:numPr>
                <w:ilvl w:val="1"/>
                <w:numId w:val="36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:rsidTr="00191D18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19" w:rsidRPr="000C6ECE" w:rsidRDefault="001F5619" w:rsidP="00442F31">
            <w:pPr>
              <w:pStyle w:val="Listaszerbekezds"/>
              <w:numPr>
                <w:ilvl w:val="0"/>
                <w:numId w:val="35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19" w:rsidRPr="0088384E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:rsidTr="00191D18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19" w:rsidRPr="000C6ECE" w:rsidRDefault="001F5619" w:rsidP="00442F31">
            <w:pPr>
              <w:pStyle w:val="Listaszerbekezds"/>
              <w:numPr>
                <w:ilvl w:val="1"/>
                <w:numId w:val="48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1F5619" w:rsidRPr="000C6ECE" w:rsidTr="00191D18">
        <w:trPr>
          <w:trHeight w:val="249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442F31" w:rsidRDefault="001F5619" w:rsidP="00442F31">
            <w:pPr>
              <w:pStyle w:val="Listaszerbekezds"/>
              <w:numPr>
                <w:ilvl w:val="1"/>
                <w:numId w:val="48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619" w:rsidRPr="004F05AA" w:rsidRDefault="001F5619" w:rsidP="0035500E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6C6C85" w:rsidRPr="000C6ECE" w:rsidTr="004E7212">
        <w:trPr>
          <w:trHeight w:val="19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85" w:rsidRPr="0088384E" w:rsidRDefault="006C6C85" w:rsidP="006C6C8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1F5619" w:rsidRPr="000C6ECE" w:rsidTr="005930A9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619" w:rsidRDefault="001F5619" w:rsidP="0035500E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53"/>
              <w:gridCol w:w="4501"/>
            </w:tblGrid>
            <w:tr w:rsidR="001F5619" w:rsidRPr="000C6ECE" w:rsidTr="00522929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F5619" w:rsidRPr="000C6ECE" w:rsidRDefault="001F5619" w:rsidP="00522929">
                  <w:pPr>
                    <w:ind w:left="1080"/>
                    <w:rPr>
                      <w:b/>
                    </w:rPr>
                  </w:pPr>
                </w:p>
                <w:p w:rsidR="001F5619" w:rsidRPr="000C6ECE" w:rsidRDefault="001F5619" w:rsidP="00DD6DC6">
                  <w:pPr>
                    <w:numPr>
                      <w:ilvl w:val="0"/>
                      <w:numId w:val="32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:rsidR="001F5619" w:rsidRPr="000C6ECE" w:rsidRDefault="001F5619" w:rsidP="00522929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0C6ECE" w:rsidRDefault="001F5619" w:rsidP="00522929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1F5619" w:rsidRPr="0088384E" w:rsidTr="006C6C85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CB0BCA" w:rsidRDefault="006C6C85" w:rsidP="006C6C85">
                  <w:pPr>
                    <w:numPr>
                      <w:ilvl w:val="0"/>
                      <w:numId w:val="61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88384E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:rsidTr="00D419FB">
              <w:trPr>
                <w:trHeight w:val="97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C85" w:rsidRPr="006C6C85" w:rsidRDefault="006C6C85" w:rsidP="006C6C85">
                  <w:pPr>
                    <w:spacing w:after="60"/>
                    <w:ind w:left="720"/>
                    <w:rPr>
                      <w:b/>
                    </w:rPr>
                  </w:pPr>
                </w:p>
                <w:p w:rsidR="006C6C85" w:rsidRPr="006C6C85" w:rsidRDefault="006C6C85" w:rsidP="00DD6DC6">
                  <w:pPr>
                    <w:numPr>
                      <w:ilvl w:val="0"/>
                      <w:numId w:val="61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C85" w:rsidRPr="004F05AA" w:rsidRDefault="006C6C85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:rsidTr="00D419FB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 § (3) bekezdés a) pont a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:rsidTr="00D419FB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88384E" w:rsidRDefault="001F5619" w:rsidP="005930A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:rsidTr="00D419FB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0C6ECE" w:rsidRDefault="001F5619" w:rsidP="00DD6DC6">
                  <w:pPr>
                    <w:numPr>
                      <w:ilvl w:val="0"/>
                      <w:numId w:val="61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88384E" w:rsidRDefault="001F5619" w:rsidP="00456F4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:rsidTr="00D419FB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0C6ECE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Pr="004F05AA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1F5619" w:rsidRPr="0088384E" w:rsidTr="00D419FB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Default="001F5619" w:rsidP="00B22086">
                  <w:pPr>
                    <w:pStyle w:val="Listaszerbekezds"/>
                    <w:numPr>
                      <w:ilvl w:val="1"/>
                      <w:numId w:val="61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5619" w:rsidRDefault="001F5619" w:rsidP="0052292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6C6C85" w:rsidRPr="0088384E" w:rsidTr="006C6C85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C85" w:rsidRPr="0088384E" w:rsidRDefault="006C6C85" w:rsidP="006C6C8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</w:tbl>
          <w:p w:rsidR="001F5619" w:rsidRPr="000C6ECE" w:rsidRDefault="001F5619" w:rsidP="0035500E"/>
        </w:tc>
      </w:tr>
      <w:tr w:rsidR="001F5619" w:rsidRPr="000C6ECE" w:rsidTr="0035500E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5619" w:rsidRPr="000C6ECE" w:rsidRDefault="001F5619" w:rsidP="0035500E"/>
        </w:tc>
      </w:tr>
      <w:tr w:rsidR="001F5619" w:rsidRPr="000C6ECE" w:rsidTr="00191D18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5619" w:rsidRPr="000C6ECE" w:rsidRDefault="001F5619" w:rsidP="0035500E">
            <w:pPr>
              <w:jc w:val="center"/>
            </w:pPr>
          </w:p>
          <w:p w:rsidR="001F5619" w:rsidRPr="000C6ECE" w:rsidRDefault="001F5619" w:rsidP="0035500E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5619" w:rsidRPr="000C6ECE" w:rsidRDefault="001F5619" w:rsidP="0035500E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5619" w:rsidRPr="000C6ECE" w:rsidRDefault="001F5619" w:rsidP="0035500E">
            <w:pPr>
              <w:jc w:val="center"/>
            </w:pPr>
          </w:p>
          <w:p w:rsidR="001F5619" w:rsidRPr="000C6ECE" w:rsidRDefault="001F5619" w:rsidP="0035500E">
            <w:pPr>
              <w:jc w:val="center"/>
            </w:pPr>
            <w:r w:rsidRPr="000C6ECE">
              <w:t>_________________________</w:t>
            </w:r>
          </w:p>
        </w:tc>
      </w:tr>
      <w:tr w:rsidR="001F5619" w:rsidRPr="000C6ECE" w:rsidTr="00191D18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619" w:rsidRPr="000C6ECE" w:rsidRDefault="001F5619" w:rsidP="0035500E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B57F2A" w:rsidRDefault="00B57F2A" w:rsidP="00474737">
      <w:pPr>
        <w:ind w:right="-285"/>
        <w:jc w:val="right"/>
        <w:rPr>
          <w:i/>
        </w:rPr>
      </w:pPr>
    </w:p>
    <w:p w:rsidR="00B57F2A" w:rsidRDefault="00B57F2A">
      <w:pPr>
        <w:rPr>
          <w:i/>
        </w:rPr>
      </w:pPr>
      <w:r>
        <w:rPr>
          <w:i/>
        </w:rPr>
        <w:br w:type="page"/>
      </w:r>
    </w:p>
    <w:p w:rsidR="00474737" w:rsidRPr="009C6B4D" w:rsidRDefault="00474737" w:rsidP="00474737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/>
      </w:tblPr>
      <w:tblGrid>
        <w:gridCol w:w="3068"/>
        <w:gridCol w:w="1652"/>
        <w:gridCol w:w="796"/>
        <w:gridCol w:w="796"/>
        <w:gridCol w:w="3577"/>
      </w:tblGrid>
      <w:tr w:rsidR="00474737" w:rsidRPr="003B1B4B" w:rsidTr="005930A9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474737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:rsidR="00474737" w:rsidRPr="003B1B4B" w:rsidRDefault="002E4338" w:rsidP="0035500E">
            <w:pPr>
              <w:jc w:val="center"/>
              <w:rPr>
                <w:b/>
                <w:caps/>
              </w:rPr>
            </w:pPr>
            <w:r>
              <w:t>2018.</w:t>
            </w:r>
            <w:r w:rsidR="00474737" w:rsidRPr="003B1B4B">
              <w:t xml:space="preserve"> évben kezdődő adóévről a/az ________________ önkormányzat illetékességi területén</w:t>
            </w:r>
          </w:p>
          <w:p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:rsidR="00474737" w:rsidRDefault="00474737" w:rsidP="0035500E">
            <w:pPr>
              <w:jc w:val="center"/>
            </w:pPr>
            <w:r w:rsidRPr="003B1B4B">
              <w:t>iparűzési adóbevalláshoz</w:t>
            </w:r>
          </w:p>
          <w:p w:rsidR="00474737" w:rsidRPr="003B1B4B" w:rsidRDefault="00474737" w:rsidP="0035500E">
            <w:pPr>
              <w:jc w:val="center"/>
              <w:rPr>
                <w:b/>
                <w:caps/>
              </w:rPr>
            </w:pPr>
          </w:p>
          <w:p w:rsidR="00474737" w:rsidRPr="003B1B4B" w:rsidRDefault="00474737" w:rsidP="0035500E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74737" w:rsidRPr="003B1B4B" w:rsidTr="005930A9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74737" w:rsidRPr="003B1B4B" w:rsidRDefault="00474737" w:rsidP="0035500E"/>
        </w:tc>
      </w:tr>
      <w:tr w:rsidR="00474737" w:rsidRPr="003B1B4B" w:rsidTr="005930A9">
        <w:tc>
          <w:tcPr>
            <w:tcW w:w="9889" w:type="dxa"/>
            <w:gridSpan w:val="5"/>
          </w:tcPr>
          <w:p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74737" w:rsidRPr="003B1B4B" w:rsidTr="005930A9">
        <w:tc>
          <w:tcPr>
            <w:tcW w:w="9889" w:type="dxa"/>
            <w:gridSpan w:val="5"/>
          </w:tcPr>
          <w:p w:rsidR="00474737" w:rsidRDefault="00474737" w:rsidP="0035500E">
            <w:pPr>
              <w:pStyle w:val="Listaszerbekezds"/>
              <w:ind w:left="0"/>
            </w:pPr>
          </w:p>
          <w:p w:rsidR="00474737" w:rsidRDefault="00474737" w:rsidP="0035500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:rsidR="00A012A5" w:rsidRDefault="00A012A5" w:rsidP="0035500E">
            <w:pPr>
              <w:pStyle w:val="Listaszerbekezds"/>
              <w:ind w:left="6804"/>
              <w:jc w:val="both"/>
            </w:pPr>
          </w:p>
          <w:p w:rsidR="00474737" w:rsidRPr="003B1B4B" w:rsidRDefault="00474737" w:rsidP="0035500E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74737" w:rsidRPr="003B1B4B" w:rsidTr="005930A9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RPr="003B1B4B" w:rsidTr="005930A9">
        <w:tc>
          <w:tcPr>
            <w:tcW w:w="9889" w:type="dxa"/>
            <w:gridSpan w:val="5"/>
          </w:tcPr>
          <w:p w:rsidR="00474737" w:rsidRPr="003B1B4B" w:rsidRDefault="00474737" w:rsidP="00DD6DC6">
            <w:pPr>
              <w:pStyle w:val="Listaszerbekezds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74737" w:rsidRPr="003B1B4B" w:rsidTr="005930A9">
        <w:trPr>
          <w:trHeight w:val="1080"/>
        </w:trPr>
        <w:tc>
          <w:tcPr>
            <w:tcW w:w="9889" w:type="dxa"/>
            <w:gridSpan w:val="5"/>
          </w:tcPr>
          <w:p w:rsidR="00474737" w:rsidRDefault="00474737" w:rsidP="0035500E">
            <w:pPr>
              <w:pStyle w:val="Listaszerbekezds"/>
              <w:ind w:left="0"/>
            </w:pPr>
          </w:p>
          <w:p w:rsidR="00474737" w:rsidRDefault="003055AF" w:rsidP="003055AF">
            <w:pPr>
              <w:pStyle w:val="Listaszerbekezds"/>
              <w:numPr>
                <w:ilvl w:val="0"/>
                <w:numId w:val="44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="00474737">
              <w:t>_______________</w:t>
            </w:r>
            <w:r w:rsidR="00E371C8">
              <w:t>_</w:t>
            </w:r>
            <w:r>
              <w:t>___</w:t>
            </w:r>
            <w:r w:rsidR="00E371C8">
              <w:t>_____</w:t>
            </w:r>
            <w:r w:rsidR="00474737">
              <w:t>___</w:t>
            </w:r>
          </w:p>
          <w:p w:rsidR="00474737" w:rsidRDefault="00474737" w:rsidP="003055AF">
            <w:pPr>
              <w:pStyle w:val="Listaszerbekezds"/>
              <w:numPr>
                <w:ilvl w:val="0"/>
                <w:numId w:val="44"/>
              </w:numPr>
            </w:pPr>
            <w:r>
              <w:t>Adószáma: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:rsidR="00474737" w:rsidRPr="003B1B4B" w:rsidRDefault="00474737" w:rsidP="0035500E">
            <w:pPr>
              <w:pStyle w:val="Listaszerbekezds"/>
            </w:pPr>
          </w:p>
        </w:tc>
      </w:tr>
      <w:tr w:rsidR="00474737" w:rsidTr="005930A9">
        <w:trPr>
          <w:trHeight w:val="1531"/>
        </w:trPr>
        <w:tc>
          <w:tcPr>
            <w:tcW w:w="9889" w:type="dxa"/>
            <w:gridSpan w:val="5"/>
          </w:tcPr>
          <w:p w:rsidR="00474737" w:rsidRDefault="00474737" w:rsidP="0035500E">
            <w:pPr>
              <w:pStyle w:val="Listaszerbekezds"/>
              <w:ind w:left="0"/>
            </w:pPr>
          </w:p>
          <w:p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lany neve:______________________________________________</w:t>
            </w:r>
            <w:r w:rsidR="00E371C8">
              <w:t>______</w:t>
            </w:r>
            <w:r>
              <w:t>__________</w:t>
            </w:r>
          </w:p>
          <w:p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74737" w:rsidRDefault="00474737" w:rsidP="00DD6DC6">
            <w:pPr>
              <w:pStyle w:val="Listaszerbekezds"/>
              <w:numPr>
                <w:ilvl w:val="0"/>
                <w:numId w:val="45"/>
              </w:numPr>
              <w:ind w:left="709"/>
            </w:pPr>
            <w:r>
              <w:t>Aláírása (törvényes képviselőjének aláírása): ____________________________</w:t>
            </w:r>
            <w:r w:rsidR="00E371C8">
              <w:t>______</w:t>
            </w:r>
            <w:r>
              <w:t>____</w:t>
            </w:r>
          </w:p>
          <w:p w:rsidR="00474737" w:rsidRDefault="00474737" w:rsidP="0035500E">
            <w:pPr>
              <w:pStyle w:val="Listaszerbekezds"/>
              <w:ind w:left="0"/>
            </w:pPr>
          </w:p>
        </w:tc>
      </w:tr>
      <w:tr w:rsidR="00474737" w:rsidTr="005930A9">
        <w:trPr>
          <w:trHeight w:val="1738"/>
        </w:trPr>
        <w:tc>
          <w:tcPr>
            <w:tcW w:w="9889" w:type="dxa"/>
            <w:gridSpan w:val="5"/>
          </w:tcPr>
          <w:p w:rsidR="00474737" w:rsidRDefault="00474737" w:rsidP="0035500E">
            <w:pPr>
              <w:pStyle w:val="Listaszerbekezds"/>
              <w:ind w:left="709"/>
            </w:pPr>
          </w:p>
          <w:p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74737" w:rsidRDefault="00474737" w:rsidP="00DD6DC6">
            <w:pPr>
              <w:pStyle w:val="Listaszerbekezds"/>
              <w:numPr>
                <w:ilvl w:val="0"/>
                <w:numId w:val="46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:rsidR="00474737" w:rsidRDefault="00474737" w:rsidP="0035500E">
            <w:pPr>
              <w:pStyle w:val="Listaszerbekezds"/>
              <w:ind w:left="0"/>
            </w:pPr>
          </w:p>
        </w:tc>
      </w:tr>
      <w:tr w:rsidR="00474737" w:rsidTr="005930A9">
        <w:trPr>
          <w:trHeight w:val="1168"/>
        </w:trPr>
        <w:tc>
          <w:tcPr>
            <w:tcW w:w="9889" w:type="dxa"/>
            <w:gridSpan w:val="5"/>
          </w:tcPr>
          <w:p w:rsidR="00E371C8" w:rsidRDefault="00E371C8" w:rsidP="00E371C8">
            <w:pPr>
              <w:pStyle w:val="Listaszerbekezds"/>
              <w:ind w:left="709"/>
            </w:pPr>
          </w:p>
          <w:p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lany neve:_______________________________________________________</w:t>
            </w:r>
            <w:r w:rsidR="00E371C8">
              <w:t>______</w:t>
            </w:r>
            <w:r>
              <w:t>_</w:t>
            </w:r>
          </w:p>
          <w:p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74737" w:rsidRDefault="00474737" w:rsidP="00DD6DC6">
            <w:pPr>
              <w:pStyle w:val="Listaszerbekezds"/>
              <w:numPr>
                <w:ilvl w:val="0"/>
                <w:numId w:val="47"/>
              </w:numPr>
              <w:ind w:left="709"/>
            </w:pPr>
            <w:r>
              <w:t>Aláírása (törvényes képviselőjének aláírása): _______________________________</w:t>
            </w:r>
            <w:r w:rsidR="00E371C8">
              <w:t>______</w:t>
            </w:r>
            <w:r>
              <w:t>_</w:t>
            </w:r>
          </w:p>
          <w:p w:rsidR="00E371C8" w:rsidRDefault="00E371C8" w:rsidP="00E371C8">
            <w:pPr>
              <w:pStyle w:val="Listaszerbekezds"/>
              <w:ind w:left="709"/>
            </w:pPr>
          </w:p>
        </w:tc>
      </w:tr>
      <w:tr w:rsidR="00474737" w:rsidTr="005930A9">
        <w:trPr>
          <w:trHeight w:val="475"/>
        </w:trPr>
        <w:tc>
          <w:tcPr>
            <w:tcW w:w="9889" w:type="dxa"/>
            <w:gridSpan w:val="5"/>
            <w:vAlign w:val="center"/>
          </w:tcPr>
          <w:p w:rsidR="00474737" w:rsidRDefault="00474737" w:rsidP="0035500E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74737" w:rsidRPr="003B1B4B" w:rsidTr="005930A9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737" w:rsidRPr="003B1B4B" w:rsidRDefault="00474737" w:rsidP="0035500E">
            <w:pPr>
              <w:pStyle w:val="Listaszerbekezds"/>
              <w:ind w:left="0"/>
            </w:pPr>
          </w:p>
        </w:tc>
      </w:tr>
      <w:tr w:rsidR="00474737" w:rsidTr="005930A9">
        <w:tc>
          <w:tcPr>
            <w:tcW w:w="3068" w:type="dxa"/>
            <w:vAlign w:val="bottom"/>
          </w:tcPr>
          <w:p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:rsidR="00474737" w:rsidRDefault="00474737" w:rsidP="0035500E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:rsidR="00474737" w:rsidRDefault="00474737" w:rsidP="0035500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74737" w:rsidRPr="003B1B4B" w:rsidTr="005930A9">
        <w:tc>
          <w:tcPr>
            <w:tcW w:w="3068" w:type="dxa"/>
          </w:tcPr>
          <w:p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:rsidR="00474737" w:rsidRPr="005D0222" w:rsidRDefault="00474737" w:rsidP="0035500E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:rsidR="00474737" w:rsidRPr="003B1B4B" w:rsidRDefault="00474737" w:rsidP="0035500E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:rsidR="00822B25" w:rsidRPr="00A30B57" w:rsidRDefault="00822B25" w:rsidP="00A30B57">
      <w:pPr>
        <w:rPr>
          <w:sz w:val="28"/>
        </w:rPr>
      </w:pPr>
    </w:p>
    <w:sectPr w:rsidR="00822B25" w:rsidRPr="00A30B57" w:rsidSect="00723619">
      <w:footerReference w:type="default" r:id="rId12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968" w:rsidRDefault="00E32968">
      <w:r>
        <w:separator/>
      </w:r>
    </w:p>
  </w:endnote>
  <w:endnote w:type="continuationSeparator" w:id="1">
    <w:p w:rsidR="00E32968" w:rsidRDefault="00E32968">
      <w:r>
        <w:continuationSeparator/>
      </w:r>
    </w:p>
  </w:endnote>
  <w:endnote w:type="continuationNotice" w:id="2">
    <w:p w:rsidR="00E32968" w:rsidRDefault="00E329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3224517"/>
      <w:docPartObj>
        <w:docPartGallery w:val="Page Numbers (Bottom of Page)"/>
        <w:docPartUnique/>
      </w:docPartObj>
    </w:sdtPr>
    <w:sdtContent>
      <w:p w:rsidR="008E3C1D" w:rsidRDefault="008E3C1D">
        <w:pPr>
          <w:pStyle w:val="llb"/>
          <w:jc w:val="center"/>
        </w:pPr>
        <w:fldSimple w:instr="PAGE   \* MERGEFORMAT">
          <w:r w:rsidR="0024584E">
            <w:rPr>
              <w:noProof/>
            </w:rPr>
            <w:t>5</w:t>
          </w:r>
        </w:fldSimple>
      </w:p>
    </w:sdtContent>
  </w:sdt>
  <w:p w:rsidR="008E3C1D" w:rsidRDefault="008E3C1D" w:rsidP="0035500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1D" w:rsidRDefault="008E3C1D">
    <w:pPr>
      <w:pStyle w:val="llb"/>
      <w:jc w:val="center"/>
    </w:pPr>
    <w:fldSimple w:instr="PAGE   \* MERGEFORMAT">
      <w:r>
        <w:rPr>
          <w:noProof/>
        </w:rPr>
        <w:t>22</w:t>
      </w:r>
    </w:fldSimple>
  </w:p>
  <w:p w:rsidR="008E3C1D" w:rsidRDefault="008E3C1D" w:rsidP="0035500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968" w:rsidRDefault="00E32968">
      <w:r>
        <w:separator/>
      </w:r>
    </w:p>
  </w:footnote>
  <w:footnote w:type="continuationSeparator" w:id="1">
    <w:p w:rsidR="00E32968" w:rsidRDefault="00E32968">
      <w:r>
        <w:continuationSeparator/>
      </w:r>
    </w:p>
  </w:footnote>
  <w:footnote w:type="continuationNotice" w:id="2">
    <w:p w:rsidR="00E32968" w:rsidRDefault="00E3296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4584E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3C1D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65A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2968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CD3BFB-1655-448F-9866-C3091688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987</Words>
  <Characters>34415</Characters>
  <Application>Microsoft Office Word</Application>
  <DocSecurity>0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9324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MolnárFerencné</cp:lastModifiedBy>
  <cp:revision>2</cp:revision>
  <cp:lastPrinted>2017-12-20T09:48:00Z</cp:lastPrinted>
  <dcterms:created xsi:type="dcterms:W3CDTF">2018-01-08T08:39:00Z</dcterms:created>
  <dcterms:modified xsi:type="dcterms:W3CDTF">2018-01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